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6E0EC2" w:rsidR="00DF4FD8" w:rsidRPr="00A410FF" w:rsidRDefault="009F03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B0CA67" w:rsidR="00222997" w:rsidRPr="0078428F" w:rsidRDefault="009F03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ECEE4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CBA4C6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C6151B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ECA45F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EC4E605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940BE7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9526C9" w:rsidR="00222997" w:rsidRPr="00927C1B" w:rsidRDefault="009F03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538EF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3F2CB2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FC4EF3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2C2BB2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A70DB4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45E8E9C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04AB037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873D84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3FE981E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BF2D6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5DBCF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E1509E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CA62F1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38FB68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082D93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6CBD72E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592E8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AAEDBF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5152E1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392B76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0ADA27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BA6FDF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6BE5C8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09C32C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08084B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858DD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49BCBE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6C0641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5AA08C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FE0D8F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F2914F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8C7662" w:rsidR="0041001E" w:rsidRPr="004B120E" w:rsidRDefault="009F03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A67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64FA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D7DC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03D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54 Calendar</dc:title>
  <dc:subject>Free printable July 1754 Calendar</dc:subject>
  <dc:creator>General Blue Corporation</dc:creator>
  <keywords>July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